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B2" w:rsidRPr="00392D53" w:rsidRDefault="007D301A" w:rsidP="007D301A">
      <w:pPr>
        <w:jc w:val="center"/>
        <w:rPr>
          <w:b/>
          <w:sz w:val="36"/>
          <w:szCs w:val="36"/>
          <w:u w:val="single"/>
        </w:rPr>
      </w:pPr>
      <w:r w:rsidRPr="00392D53">
        <w:rPr>
          <w:b/>
          <w:sz w:val="36"/>
          <w:szCs w:val="36"/>
          <w:u w:val="single"/>
        </w:rPr>
        <w:t>Výsledky rodičovského dotazníku</w:t>
      </w:r>
      <w:r w:rsidR="00392D53" w:rsidRPr="00392D53">
        <w:rPr>
          <w:b/>
          <w:sz w:val="36"/>
          <w:szCs w:val="36"/>
          <w:u w:val="single"/>
        </w:rPr>
        <w:t xml:space="preserve"> – říjen 202</w:t>
      </w:r>
      <w:r w:rsidR="00392D53">
        <w:rPr>
          <w:b/>
          <w:sz w:val="36"/>
          <w:szCs w:val="36"/>
          <w:u w:val="single"/>
        </w:rPr>
        <w:t>2</w:t>
      </w:r>
    </w:p>
    <w:p w:rsidR="007D301A" w:rsidRDefault="007D301A" w:rsidP="007D301A">
      <w:pPr>
        <w:jc w:val="center"/>
        <w:rPr>
          <w:b/>
          <w:sz w:val="36"/>
          <w:szCs w:val="36"/>
        </w:rPr>
      </w:pPr>
    </w:p>
    <w:p w:rsidR="007D301A" w:rsidRDefault="007D301A" w:rsidP="007D301A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5742432" cy="3474720"/>
            <wp:effectExtent l="0" t="0" r="0" b="0"/>
            <wp:docPr id="1" name="Obrázek 1" descr="C:\Users\žák\Desktop\survio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žák\Desktop\survio\Bez názv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1A" w:rsidRDefault="007D301A" w:rsidP="007D301A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5757062" cy="3672230"/>
            <wp:effectExtent l="0" t="0" r="0" b="4445"/>
            <wp:docPr id="3" name="Obrázek 3" descr="C:\Users\žák\Desktop\survio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žák\Desktop\survio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1A" w:rsidRDefault="007D301A" w:rsidP="007D301A">
      <w:pPr>
        <w:jc w:val="both"/>
        <w:rPr>
          <w:b/>
          <w:noProof/>
          <w:sz w:val="36"/>
          <w:szCs w:val="36"/>
          <w:lang w:eastAsia="cs-CZ"/>
        </w:rPr>
      </w:pPr>
    </w:p>
    <w:p w:rsidR="007D301A" w:rsidRDefault="007D301A" w:rsidP="007D301A">
      <w:pPr>
        <w:jc w:val="both"/>
        <w:rPr>
          <w:b/>
          <w:sz w:val="36"/>
          <w:szCs w:val="36"/>
        </w:rPr>
      </w:pPr>
      <w:bookmarkStart w:id="0" w:name="_GoBack"/>
      <w:r>
        <w:rPr>
          <w:b/>
          <w:noProof/>
          <w:sz w:val="36"/>
          <w:szCs w:val="36"/>
          <w:lang w:eastAsia="cs-CZ"/>
        </w:rPr>
        <w:lastRenderedPageBreak/>
        <w:drawing>
          <wp:inline distT="0" distB="0" distL="0" distR="0">
            <wp:extent cx="5757062" cy="3635654"/>
            <wp:effectExtent l="0" t="0" r="0" b="3175"/>
            <wp:docPr id="4" name="Obrázek 4" descr="C:\Users\žák\Desktop\survio\Bez názv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žák\Desktop\survio\Bez názvu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D301A" w:rsidRDefault="007D301A" w:rsidP="007D301A">
      <w:pPr>
        <w:jc w:val="both"/>
        <w:rPr>
          <w:b/>
          <w:sz w:val="36"/>
          <w:szCs w:val="36"/>
        </w:rPr>
      </w:pPr>
    </w:p>
    <w:p w:rsidR="007D301A" w:rsidRDefault="007D301A" w:rsidP="007D301A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5757062" cy="4286707"/>
            <wp:effectExtent l="0" t="0" r="0" b="0"/>
            <wp:docPr id="5" name="Obrázek 5" descr="C:\Users\žák\Desktop\survio\Bez názv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žák\Desktop\survio\Bez názvu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1A" w:rsidRDefault="007D301A" w:rsidP="007D301A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lastRenderedPageBreak/>
        <w:drawing>
          <wp:inline distT="0" distB="0" distL="0" distR="0">
            <wp:extent cx="5757062" cy="3869740"/>
            <wp:effectExtent l="0" t="0" r="0" b="0"/>
            <wp:docPr id="6" name="Obrázek 6" descr="C:\Users\žák\Desktop\survio\Bez názv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žák\Desktop\survio\Bez názvu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1A" w:rsidRDefault="007D301A" w:rsidP="007D301A">
      <w:pPr>
        <w:jc w:val="both"/>
        <w:rPr>
          <w:b/>
          <w:sz w:val="36"/>
          <w:szCs w:val="36"/>
        </w:rPr>
      </w:pPr>
    </w:p>
    <w:p w:rsidR="007D301A" w:rsidRDefault="007D301A" w:rsidP="007D301A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5757062" cy="4352544"/>
            <wp:effectExtent l="0" t="0" r="0" b="0"/>
            <wp:docPr id="7" name="Obrázek 7" descr="C:\Users\žák\Desktop\survio\Bez názv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žák\Desktop\survio\Bez názvu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1A" w:rsidRDefault="007D301A" w:rsidP="007D301A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lastRenderedPageBreak/>
        <w:drawing>
          <wp:inline distT="0" distB="0" distL="0" distR="0">
            <wp:extent cx="5757062" cy="3891686"/>
            <wp:effectExtent l="0" t="0" r="0" b="0"/>
            <wp:docPr id="8" name="Obrázek 8" descr="C:\Users\žák\Desktop\survio\Bez názv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žák\Desktop\survio\Bez názvu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1A" w:rsidRDefault="007D301A" w:rsidP="007D301A">
      <w:pPr>
        <w:jc w:val="both"/>
        <w:rPr>
          <w:b/>
          <w:sz w:val="36"/>
          <w:szCs w:val="36"/>
        </w:rPr>
      </w:pPr>
    </w:p>
    <w:p w:rsidR="007D301A" w:rsidRDefault="007D301A" w:rsidP="007D301A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5757062" cy="4184294"/>
            <wp:effectExtent l="0" t="0" r="0" b="6985"/>
            <wp:docPr id="9" name="Obrázek 9" descr="C:\Users\žák\Desktop\survio\Bez názv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žák\Desktop\survio\Bez názvu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1A" w:rsidRDefault="007D301A" w:rsidP="007D301A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lastRenderedPageBreak/>
        <w:drawing>
          <wp:inline distT="0" distB="0" distL="0" distR="0">
            <wp:extent cx="5757062" cy="3445459"/>
            <wp:effectExtent l="0" t="0" r="0" b="3175"/>
            <wp:docPr id="10" name="Obrázek 10" descr="C:\Users\žák\Desktop\survio\Bez názv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žák\Desktop\survio\Bez názvu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1A" w:rsidRDefault="007D301A" w:rsidP="007D301A">
      <w:pPr>
        <w:jc w:val="both"/>
        <w:rPr>
          <w:b/>
          <w:sz w:val="36"/>
          <w:szCs w:val="36"/>
        </w:rPr>
      </w:pPr>
    </w:p>
    <w:p w:rsidR="007D301A" w:rsidRDefault="007D301A" w:rsidP="007D301A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5757062" cy="4235500"/>
            <wp:effectExtent l="0" t="0" r="0" b="0"/>
            <wp:docPr id="11" name="Obrázek 11" descr="C:\Users\žák\Desktop\survio\Bez názv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žák\Desktop\survio\Bez názvu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1A" w:rsidRDefault="007D301A" w:rsidP="007D301A">
      <w:pPr>
        <w:jc w:val="both"/>
        <w:rPr>
          <w:b/>
          <w:sz w:val="36"/>
          <w:szCs w:val="36"/>
        </w:rPr>
      </w:pPr>
    </w:p>
    <w:p w:rsidR="007D301A" w:rsidRDefault="007D301A" w:rsidP="007D301A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lastRenderedPageBreak/>
        <w:drawing>
          <wp:inline distT="0" distB="0" distL="0" distR="0">
            <wp:extent cx="5757061" cy="3423513"/>
            <wp:effectExtent l="0" t="0" r="0" b="5715"/>
            <wp:docPr id="12" name="Obrázek 12" descr="C:\Users\žák\Desktop\survio\Bez názv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žák\Desktop\survio\Bez názvu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1A" w:rsidRDefault="007D301A" w:rsidP="007D301A">
      <w:pPr>
        <w:jc w:val="both"/>
        <w:rPr>
          <w:b/>
          <w:sz w:val="36"/>
          <w:szCs w:val="36"/>
        </w:rPr>
      </w:pPr>
    </w:p>
    <w:p w:rsidR="007D301A" w:rsidRDefault="007D301A" w:rsidP="007D301A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5757062" cy="4301338"/>
            <wp:effectExtent l="0" t="0" r="0" b="4445"/>
            <wp:docPr id="13" name="Obrázek 13" descr="C:\Users\žák\Desktop\survio\Bez názv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žák\Desktop\survio\Bez názvu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1A" w:rsidRDefault="007D301A" w:rsidP="007D301A">
      <w:pPr>
        <w:jc w:val="both"/>
        <w:rPr>
          <w:b/>
          <w:sz w:val="36"/>
          <w:szCs w:val="36"/>
        </w:rPr>
      </w:pPr>
    </w:p>
    <w:p w:rsidR="007D301A" w:rsidRDefault="007D301A" w:rsidP="007D301A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lastRenderedPageBreak/>
        <w:drawing>
          <wp:inline distT="0" distB="0" distL="0" distR="0">
            <wp:extent cx="5746322" cy="3628339"/>
            <wp:effectExtent l="0" t="0" r="6985" b="0"/>
            <wp:docPr id="14" name="Obrázek 14" descr="C:\Users\žák\Desktop\survio\Bez názv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žák\Desktop\survio\Bez názvu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1A" w:rsidRDefault="007D301A" w:rsidP="007D301A">
      <w:pPr>
        <w:jc w:val="both"/>
        <w:rPr>
          <w:b/>
          <w:sz w:val="36"/>
          <w:szCs w:val="36"/>
        </w:rPr>
      </w:pPr>
    </w:p>
    <w:p w:rsidR="007D301A" w:rsidRDefault="007D301A" w:rsidP="007D301A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5757062" cy="4411065"/>
            <wp:effectExtent l="0" t="0" r="0" b="8890"/>
            <wp:docPr id="15" name="Obrázek 15" descr="C:\Users\žák\Desktop\survio\Bez názvu1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žák\Desktop\survio\Bez názvu13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1A" w:rsidRPr="007D301A" w:rsidRDefault="007D301A" w:rsidP="007D301A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lastRenderedPageBreak/>
        <w:drawing>
          <wp:inline distT="0" distB="0" distL="0" distR="0">
            <wp:extent cx="5760720" cy="4958882"/>
            <wp:effectExtent l="0" t="0" r="0" b="0"/>
            <wp:docPr id="16" name="Obrázek 16" descr="C:\Users\žák\Desktop\survio\Bez názvu1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žák\Desktop\survio\Bez názvu13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301A" w:rsidRPr="007D3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CD"/>
    <w:rsid w:val="003609CD"/>
    <w:rsid w:val="00392D53"/>
    <w:rsid w:val="007D301A"/>
    <w:rsid w:val="00973EB2"/>
    <w:rsid w:val="00FD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A432-CDEC-44E4-AAAD-081BCFD0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</dc:creator>
  <cp:lastModifiedBy>žák</cp:lastModifiedBy>
  <cp:revision>2</cp:revision>
  <cp:lastPrinted>2022-11-30T08:41:00Z</cp:lastPrinted>
  <dcterms:created xsi:type="dcterms:W3CDTF">2024-10-21T11:07:00Z</dcterms:created>
  <dcterms:modified xsi:type="dcterms:W3CDTF">2024-10-21T11:07:00Z</dcterms:modified>
</cp:coreProperties>
</file>